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A2" w:rsidRPr="00973B43" w:rsidRDefault="00C461A2" w:rsidP="00C461A2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973B43">
        <w:rPr>
          <w:rFonts w:eastAsia="標楷體"/>
          <w:b/>
          <w:sz w:val="36"/>
          <w:szCs w:val="36"/>
        </w:rPr>
        <w:t>OOO</w:t>
      </w:r>
      <w:r w:rsidRPr="00973B43">
        <w:rPr>
          <w:rFonts w:eastAsia="標楷體" w:hint="eastAsia"/>
          <w:b/>
          <w:sz w:val="36"/>
          <w:szCs w:val="36"/>
        </w:rPr>
        <w:t>年度</w:t>
      </w:r>
      <w:r w:rsidRPr="00973B43">
        <w:rPr>
          <w:rFonts w:eastAsia="標楷體"/>
          <w:b/>
          <w:sz w:val="36"/>
          <w:szCs w:val="36"/>
        </w:rPr>
        <w:t xml:space="preserve">        </w:t>
      </w:r>
      <w:r w:rsidRPr="00973B43">
        <w:rPr>
          <w:rFonts w:eastAsia="標楷體" w:hAnsi="標楷體" w:hint="eastAsia"/>
          <w:b/>
          <w:sz w:val="36"/>
          <w:szCs w:val="36"/>
        </w:rPr>
        <w:t>大學醫學系醫學教育品質認證申復意見表</w:t>
      </w:r>
    </w:p>
    <w:tbl>
      <w:tblPr>
        <w:tblStyle w:val="ac"/>
        <w:tblW w:w="14743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3828"/>
        <w:gridCol w:w="4252"/>
        <w:gridCol w:w="3544"/>
      </w:tblGrid>
      <w:tr w:rsidR="00973B43" w:rsidRPr="00973B43" w:rsidTr="004566BD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申復事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準則、報告原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eastAsia="標楷體"/>
              </w:rPr>
            </w:pPr>
            <w:r w:rsidRPr="00973B43">
              <w:rPr>
                <w:rFonts w:eastAsia="標楷體" w:hint="eastAsia"/>
              </w:rPr>
              <w:t>學校申復意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/>
                <w:kern w:val="0"/>
              </w:rPr>
              <w:t>TMAC</w:t>
            </w:r>
            <w:r w:rsidRPr="00973B43">
              <w:rPr>
                <w:rFonts w:ascii="Times New Roman" w:eastAsia="標楷體" w:hAnsi="標楷體" w:cs="Times New Roman" w:hint="eastAsia"/>
                <w:kern w:val="0"/>
              </w:rPr>
              <w:t>申復意見回覆說明</w:t>
            </w:r>
          </w:p>
        </w:tc>
      </w:tr>
      <w:tr w:rsidR="00973B43" w:rsidRPr="00973B43" w:rsidTr="004566BD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A2" w:rsidRPr="00973B43" w:rsidRDefault="00C461A2" w:rsidP="004566BD">
            <w:pPr>
              <w:jc w:val="center"/>
              <w:rPr>
                <w:rFonts w:ascii="Times New Roman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第</w:t>
            </w:r>
            <w:r w:rsidRPr="00973B43">
              <w:rPr>
                <w:rFonts w:ascii="Times New Roman" w:eastAsia="標楷體" w:hAnsi="標楷體" w:cs="Times New Roman"/>
              </w:rPr>
              <w:t>O</w:t>
            </w:r>
            <w:r w:rsidRPr="00973B43">
              <w:rPr>
                <w:rFonts w:ascii="Times New Roman" w:eastAsia="標楷體" w:hAnsi="標楷體" w:cs="Times New Roman" w:hint="eastAsia"/>
              </w:rPr>
              <w:t>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違反程序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不符事實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要求修正事項</w:t>
            </w:r>
            <w:r w:rsidRPr="00973B43">
              <w:rPr>
                <w:rFonts w:ascii="Times New Roman" w:eastAsia="標楷體" w:hAnsi="標楷體" w:cs="Times New Roman"/>
                <w:vertAlign w:val="superscript"/>
              </w:rPr>
              <w:t>(</w:t>
            </w:r>
            <w:r w:rsidRPr="00973B43">
              <w:rPr>
                <w:rFonts w:ascii="Times New Roman" w:eastAsia="標楷體" w:hAnsi="標楷體" w:cs="Times New Roman" w:hint="eastAsia"/>
                <w:vertAlign w:val="superscript"/>
              </w:rPr>
              <w:t>註</w:t>
            </w:r>
            <w:r w:rsidRPr="00973B43">
              <w:rPr>
                <w:rFonts w:ascii="Times New Roman" w:eastAsia="標楷體" w:hAnsi="標楷體" w:cs="Times New Roman"/>
                <w:vertAlign w:val="superscript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準則條文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報告頁碼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準則判定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報告原文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C461A2" w:rsidRPr="00973B43" w:rsidRDefault="00C461A2" w:rsidP="00456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維持原議</w:t>
            </w:r>
          </w:p>
          <w:p w:rsidR="00C461A2" w:rsidRPr="00973B43" w:rsidRDefault="00C461A2" w:rsidP="004566BD">
            <w:pPr>
              <w:ind w:left="322" w:hangingChars="134" w:hanging="322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接受申復，僅修改報告文字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接受申復，修改準則判定</w:t>
            </w:r>
          </w:p>
          <w:p w:rsidR="000B31E0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依「要求修正事項」修正報</w:t>
            </w:r>
          </w:p>
          <w:p w:rsidR="00C461A2" w:rsidRPr="00973B43" w:rsidRDefault="000B31E0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C461A2" w:rsidRPr="00973B43">
              <w:rPr>
                <w:rFonts w:ascii="Times New Roman" w:eastAsia="標楷體" w:hAnsi="Times New Roman" w:cs="Times New Roman" w:hint="eastAsia"/>
              </w:rPr>
              <w:t>告內容</w:t>
            </w:r>
          </w:p>
          <w:p w:rsidR="00C461A2" w:rsidRPr="00973B43" w:rsidRDefault="00C461A2" w:rsidP="004566BD">
            <w:pPr>
              <w:rPr>
                <w:rFonts w:ascii="Times New Roman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說明：</w:t>
            </w:r>
          </w:p>
        </w:tc>
      </w:tr>
      <w:tr w:rsidR="00C461A2" w:rsidRPr="00973B43" w:rsidTr="004566B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A2" w:rsidRPr="00973B43" w:rsidRDefault="00C461A2" w:rsidP="004566B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違反程序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不符事實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要求修正事項</w:t>
            </w:r>
            <w:r w:rsidRPr="00973B43">
              <w:rPr>
                <w:rFonts w:ascii="Times New Roman" w:eastAsia="標楷體" w:hAnsi="標楷體" w:cs="Times New Roman"/>
                <w:vertAlign w:val="superscript"/>
              </w:rPr>
              <w:t>(</w:t>
            </w:r>
            <w:r w:rsidRPr="00973B43">
              <w:rPr>
                <w:rFonts w:ascii="Times New Roman" w:eastAsia="標楷體" w:hAnsi="標楷體" w:cs="Times New Roman" w:hint="eastAsia"/>
                <w:vertAlign w:val="superscript"/>
              </w:rPr>
              <w:t>註</w:t>
            </w:r>
            <w:r w:rsidRPr="00973B43">
              <w:rPr>
                <w:rFonts w:ascii="Times New Roman" w:eastAsia="標楷體" w:hAnsi="標楷體" w:cs="Times New Roman"/>
                <w:vertAlign w:val="superscript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準則條文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報告頁碼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準則判定：</w:t>
            </w:r>
          </w:p>
          <w:p w:rsidR="00C461A2" w:rsidRPr="00973B43" w:rsidRDefault="00C461A2" w:rsidP="004566B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報告原文：</w:t>
            </w:r>
          </w:p>
          <w:p w:rsidR="00C461A2" w:rsidRPr="00973B43" w:rsidRDefault="00C461A2" w:rsidP="004566BD">
            <w:pPr>
              <w:jc w:val="both"/>
              <w:rPr>
                <w:rFonts w:ascii="Times New Roman" w:hAnsi="Times New Roman" w:cs="Times New Roman"/>
              </w:rPr>
            </w:pPr>
          </w:p>
          <w:p w:rsidR="00C461A2" w:rsidRPr="00973B43" w:rsidRDefault="00C461A2" w:rsidP="00456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widowControl/>
            </w:pPr>
          </w:p>
          <w:p w:rsidR="00C461A2" w:rsidRPr="00973B43" w:rsidRDefault="00C461A2" w:rsidP="004566B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標楷體" w:cs="Times New Roman" w:hint="eastAsia"/>
              </w:rPr>
              <w:t>維持原議</w:t>
            </w:r>
          </w:p>
          <w:p w:rsidR="00C461A2" w:rsidRPr="00973B43" w:rsidRDefault="00C461A2" w:rsidP="004566BD">
            <w:pPr>
              <w:ind w:left="322" w:hangingChars="134" w:hanging="322"/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接受申復，僅修改報告文字</w:t>
            </w:r>
          </w:p>
          <w:p w:rsidR="00C461A2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接受申復，修改準則判定</w:t>
            </w:r>
          </w:p>
          <w:p w:rsidR="000B31E0" w:rsidRPr="00973B43" w:rsidRDefault="00C461A2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標楷體" w:eastAsia="標楷體" w:hAnsi="標楷體" w:cs="Times New Roman" w:hint="eastAsia"/>
              </w:rPr>
              <w:t>□</w:t>
            </w:r>
            <w:r w:rsidRPr="00973B43">
              <w:rPr>
                <w:rFonts w:ascii="Times New Roman" w:eastAsia="標楷體" w:hAnsi="Times New Roman" w:cs="Times New Roman" w:hint="eastAsia"/>
              </w:rPr>
              <w:t>依「要求修正事項」修正報</w:t>
            </w:r>
          </w:p>
          <w:p w:rsidR="00C461A2" w:rsidRPr="00973B43" w:rsidRDefault="000B31E0" w:rsidP="004566BD">
            <w:pPr>
              <w:rPr>
                <w:rFonts w:ascii="Times New Roman" w:eastAsia="標楷體" w:hAnsi="Times New Roman" w:cs="Times New Roman"/>
              </w:rPr>
            </w:pPr>
            <w:r w:rsidRPr="00973B43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C461A2" w:rsidRPr="00973B43">
              <w:rPr>
                <w:rFonts w:ascii="Times New Roman" w:eastAsia="標楷體" w:hAnsi="Times New Roman" w:cs="Times New Roman" w:hint="eastAsia"/>
              </w:rPr>
              <w:t>告內容</w:t>
            </w:r>
          </w:p>
          <w:p w:rsidR="00C461A2" w:rsidRPr="00973B43" w:rsidRDefault="00C461A2" w:rsidP="004566BD">
            <w:pPr>
              <w:rPr>
                <w:rFonts w:ascii="Times New Roman" w:hAnsi="Times New Roman" w:cs="Times New Roman"/>
              </w:rPr>
            </w:pPr>
            <w:r w:rsidRPr="00973B43">
              <w:rPr>
                <w:rFonts w:ascii="Times New Roman" w:eastAsia="標楷體" w:hAnsi="標楷體" w:cs="Times New Roman" w:hint="eastAsia"/>
              </w:rPr>
              <w:t>說明：</w:t>
            </w:r>
          </w:p>
        </w:tc>
      </w:tr>
    </w:tbl>
    <w:p w:rsidR="00C461A2" w:rsidRPr="00973B43" w:rsidRDefault="00C461A2" w:rsidP="00C461A2">
      <w:pPr>
        <w:rPr>
          <w:rFonts w:eastAsia="標楷體" w:hAnsi="標楷體"/>
          <w:sz w:val="26"/>
          <w:szCs w:val="26"/>
        </w:rPr>
      </w:pPr>
    </w:p>
    <w:p w:rsidR="00C461A2" w:rsidRPr="00973B43" w:rsidRDefault="00C461A2" w:rsidP="00C461A2">
      <w:pPr>
        <w:pStyle w:val="af9"/>
      </w:pPr>
      <w:r w:rsidRPr="00973B43">
        <w:rPr>
          <w:szCs w:val="24"/>
        </w:rPr>
        <w:t>註: 「</w:t>
      </w:r>
      <w:r w:rsidRPr="00973B43">
        <w:rPr>
          <w:rFonts w:hint="eastAsia"/>
          <w:szCs w:val="24"/>
        </w:rPr>
        <w:t>要求修正事項」</w:t>
      </w:r>
      <w:r w:rsidRPr="00973B43">
        <w:rPr>
          <w:szCs w:val="24"/>
        </w:rPr>
        <w:t>係針對訪視報告中之人名、地名、課程名稱、數據等資料提出修正說明，且該修正與準則判定無涉</w:t>
      </w:r>
      <w:r w:rsidRPr="00973B43">
        <w:rPr>
          <w:rFonts w:hint="eastAsia"/>
          <w:szCs w:val="24"/>
        </w:rPr>
        <w:t>。</w:t>
      </w:r>
    </w:p>
    <w:p w:rsidR="00402282" w:rsidRPr="00973B43" w:rsidRDefault="00402282" w:rsidP="00C461A2">
      <w:pPr>
        <w:snapToGrid w:val="0"/>
        <w:jc w:val="center"/>
        <w:rPr>
          <w:rFonts w:eastAsia="標楷體"/>
          <w:sz w:val="40"/>
          <w:szCs w:val="40"/>
        </w:rPr>
      </w:pPr>
    </w:p>
    <w:sectPr w:rsidR="00402282" w:rsidRPr="00973B43" w:rsidSect="00E518BF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5F" w:rsidRDefault="0074255F" w:rsidP="009F3964">
      <w:r>
        <w:separator/>
      </w:r>
    </w:p>
  </w:endnote>
  <w:endnote w:type="continuationSeparator" w:id="0">
    <w:p w:rsidR="0074255F" w:rsidRDefault="0074255F" w:rsidP="009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5C" w:rsidRPr="00BA049C" w:rsidRDefault="0074255F" w:rsidP="00BA0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5F" w:rsidRDefault="0074255F" w:rsidP="009F3964">
      <w:r>
        <w:separator/>
      </w:r>
    </w:p>
  </w:footnote>
  <w:footnote w:type="continuationSeparator" w:id="0">
    <w:p w:rsidR="0074255F" w:rsidRDefault="0074255F" w:rsidP="009F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5C" w:rsidRPr="002C2442" w:rsidRDefault="002A17CA" w:rsidP="002C2442">
    <w:pPr>
      <w:pStyle w:val="a5"/>
    </w:pPr>
    <w:r>
      <w:ptab w:relativeTo="margin" w:alignment="center" w:leader="none"/>
    </w:r>
    <w:r>
      <w:ptab w:relativeTo="margin" w:alignment="right" w:leader="none"/>
    </w:r>
    <w:r w:rsidRPr="00C5010D">
      <w:rPr>
        <w:rFonts w:ascii="標楷體" w:eastAsia="標楷體" w:hAnsi="標楷體"/>
      </w:rPr>
      <w:t>EA-ME-07-05</w:t>
    </w:r>
    <w:r>
      <w:rPr>
        <w:rFonts w:ascii="標楷體" w:eastAsia="標楷體" w:hAnsi="標楷體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123"/>
    <w:multiLevelType w:val="hybridMultilevel"/>
    <w:tmpl w:val="0832A5EE"/>
    <w:lvl w:ilvl="0" w:tplc="6130CAF0">
      <w:start w:val="5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E6F77"/>
    <w:multiLevelType w:val="hybridMultilevel"/>
    <w:tmpl w:val="F9DE7D7C"/>
    <w:lvl w:ilvl="0" w:tplc="E3FA7F8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33026"/>
    <w:multiLevelType w:val="multilevel"/>
    <w:tmpl w:val="73F062BC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780"/>
      </w:pPr>
      <w:rPr>
        <w:rFonts w:ascii="Times New Roman" w:eastAsia="標楷體" w:hAnsi="標楷體" w:cs="Times New Roman"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3" w15:restartNumberingAfterBreak="0">
    <w:nsid w:val="0FC95569"/>
    <w:multiLevelType w:val="hybridMultilevel"/>
    <w:tmpl w:val="ADA87B16"/>
    <w:lvl w:ilvl="0" w:tplc="D5BC07EE">
      <w:start w:val="5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15851"/>
    <w:multiLevelType w:val="hybridMultilevel"/>
    <w:tmpl w:val="931ACB28"/>
    <w:lvl w:ilvl="0" w:tplc="E2F2001C">
      <w:start w:val="4"/>
      <w:numFmt w:val="taiwaneseCountingThousand"/>
      <w:lvlText w:val="%1、"/>
      <w:lvlJc w:val="left"/>
      <w:pPr>
        <w:tabs>
          <w:tab w:val="num" w:pos="763"/>
        </w:tabs>
        <w:ind w:left="763" w:hanging="480"/>
      </w:pPr>
      <w:rPr>
        <w:rFonts w:hint="default"/>
        <w:u w:val="none"/>
      </w:rPr>
    </w:lvl>
    <w:lvl w:ilvl="1" w:tplc="B3D0E1FE">
      <w:start w:val="1"/>
      <w:numFmt w:val="taiwaneseCountingThousand"/>
      <w:lvlText w:val="(%2)"/>
      <w:lvlJc w:val="left"/>
      <w:pPr>
        <w:tabs>
          <w:tab w:val="num" w:pos="1254"/>
        </w:tabs>
        <w:ind w:left="1140" w:hanging="377"/>
      </w:pPr>
      <w:rPr>
        <w:rFonts w:ascii="標楷體" w:eastAsia="標楷體" w:hAnsi="標楷體" w:hint="default"/>
        <w:strike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5" w15:restartNumberingAfterBreak="0">
    <w:nsid w:val="18B3438D"/>
    <w:multiLevelType w:val="hybridMultilevel"/>
    <w:tmpl w:val="4F48D4C4"/>
    <w:lvl w:ilvl="0" w:tplc="0560B5E2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55E21"/>
    <w:multiLevelType w:val="hybridMultilevel"/>
    <w:tmpl w:val="459CC364"/>
    <w:lvl w:ilvl="0" w:tplc="47E0E5EC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43ED8"/>
    <w:multiLevelType w:val="hybridMultilevel"/>
    <w:tmpl w:val="2D2C4084"/>
    <w:lvl w:ilvl="0" w:tplc="6C4C2B9A">
      <w:start w:val="4"/>
      <w:numFmt w:val="taiwaneseCountingThousand"/>
      <w:lvlText w:val="第%1條"/>
      <w:lvlJc w:val="left"/>
      <w:pPr>
        <w:ind w:left="29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758AF"/>
    <w:multiLevelType w:val="hybridMultilevel"/>
    <w:tmpl w:val="26A25E2E"/>
    <w:lvl w:ilvl="0" w:tplc="DBBA3038">
      <w:start w:val="7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1752CC"/>
    <w:multiLevelType w:val="hybridMultilevel"/>
    <w:tmpl w:val="494C478C"/>
    <w:lvl w:ilvl="0" w:tplc="A524DD2C">
      <w:start w:val="6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A6A24"/>
    <w:multiLevelType w:val="hybridMultilevel"/>
    <w:tmpl w:val="6A585134"/>
    <w:lvl w:ilvl="0" w:tplc="DC542890">
      <w:start w:val="5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30A55"/>
    <w:multiLevelType w:val="hybridMultilevel"/>
    <w:tmpl w:val="B978CB70"/>
    <w:lvl w:ilvl="0" w:tplc="C604FA7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2C215B"/>
    <w:multiLevelType w:val="hybridMultilevel"/>
    <w:tmpl w:val="8B78E288"/>
    <w:lvl w:ilvl="0" w:tplc="6510AF24">
      <w:start w:val="6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F0F26"/>
    <w:multiLevelType w:val="hybridMultilevel"/>
    <w:tmpl w:val="CA26C8A2"/>
    <w:lvl w:ilvl="0" w:tplc="D1346AAA">
      <w:start w:val="5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353F4"/>
    <w:multiLevelType w:val="hybridMultilevel"/>
    <w:tmpl w:val="5D34198E"/>
    <w:lvl w:ilvl="0" w:tplc="DEA61866">
      <w:start w:val="3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F517D"/>
    <w:multiLevelType w:val="hybridMultilevel"/>
    <w:tmpl w:val="21F038C6"/>
    <w:lvl w:ilvl="0" w:tplc="37866F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34D7E"/>
    <w:multiLevelType w:val="hybridMultilevel"/>
    <w:tmpl w:val="53C8B89A"/>
    <w:lvl w:ilvl="0" w:tplc="CC28A932">
      <w:start w:val="1"/>
      <w:numFmt w:val="taiwaneseCountingThousand"/>
      <w:lvlText w:val="%1、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7" w15:restartNumberingAfterBreak="0">
    <w:nsid w:val="56677051"/>
    <w:multiLevelType w:val="hybridMultilevel"/>
    <w:tmpl w:val="49303CF8"/>
    <w:lvl w:ilvl="0" w:tplc="41769FB4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1921F8"/>
    <w:multiLevelType w:val="hybridMultilevel"/>
    <w:tmpl w:val="DD2EEB20"/>
    <w:lvl w:ilvl="0" w:tplc="F160782C">
      <w:start w:val="5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962059"/>
    <w:multiLevelType w:val="hybridMultilevel"/>
    <w:tmpl w:val="D44AD184"/>
    <w:lvl w:ilvl="0" w:tplc="6BB2FBBA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7458D2E8">
      <w:start w:val="3"/>
      <w:numFmt w:val="taiwaneseCountingThousand"/>
      <w:lvlText w:val="第%2條"/>
      <w:lvlJc w:val="left"/>
      <w:pPr>
        <w:ind w:left="29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5E9F3D20"/>
    <w:multiLevelType w:val="hybridMultilevel"/>
    <w:tmpl w:val="688E97BA"/>
    <w:lvl w:ilvl="0" w:tplc="9850CB74">
      <w:start w:val="7"/>
      <w:numFmt w:val="taiwaneseCountingThousand"/>
      <w:suff w:val="nothing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A54B5"/>
    <w:multiLevelType w:val="hybridMultilevel"/>
    <w:tmpl w:val="C17AE840"/>
    <w:lvl w:ilvl="0" w:tplc="814CB204">
      <w:start w:val="2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7F378D"/>
    <w:multiLevelType w:val="hybridMultilevel"/>
    <w:tmpl w:val="97FAF02E"/>
    <w:lvl w:ilvl="0" w:tplc="D990E15A">
      <w:start w:val="3"/>
      <w:numFmt w:val="taiwaneseCountingThousand"/>
      <w:lvlText w:val="第%1條"/>
      <w:lvlJc w:val="left"/>
      <w:pPr>
        <w:ind w:left="29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414169"/>
    <w:multiLevelType w:val="hybridMultilevel"/>
    <w:tmpl w:val="11BE2C3A"/>
    <w:lvl w:ilvl="0" w:tplc="AAC6E1B2">
      <w:start w:val="5"/>
      <w:numFmt w:val="taiwaneseCountingThousand"/>
      <w:lvlText w:val="第%1條"/>
      <w:lvlJc w:val="left"/>
      <w:pPr>
        <w:ind w:left="29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B70125"/>
    <w:multiLevelType w:val="hybridMultilevel"/>
    <w:tmpl w:val="34F04E04"/>
    <w:lvl w:ilvl="0" w:tplc="6934461C">
      <w:start w:val="1"/>
      <w:numFmt w:val="taiwaneseCountingThousand"/>
      <w:lvlText w:val="%1、"/>
      <w:lvlJc w:val="left"/>
      <w:pPr>
        <w:ind w:left="16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5"/>
  </w:num>
  <w:num w:numId="11">
    <w:abstractNumId w:val="21"/>
  </w:num>
  <w:num w:numId="12">
    <w:abstractNumId w:val="14"/>
  </w:num>
  <w:num w:numId="13">
    <w:abstractNumId w:val="0"/>
  </w:num>
  <w:num w:numId="14">
    <w:abstractNumId w:val="3"/>
  </w:num>
  <w:num w:numId="15">
    <w:abstractNumId w:val="22"/>
  </w:num>
  <w:num w:numId="16">
    <w:abstractNumId w:val="7"/>
  </w:num>
  <w:num w:numId="17">
    <w:abstractNumId w:val="23"/>
  </w:num>
  <w:num w:numId="18">
    <w:abstractNumId w:val="16"/>
  </w:num>
  <w:num w:numId="19">
    <w:abstractNumId w:val="24"/>
  </w:num>
  <w:num w:numId="20">
    <w:abstractNumId w:val="12"/>
  </w:num>
  <w:num w:numId="21">
    <w:abstractNumId w:val="18"/>
  </w:num>
  <w:num w:numId="22">
    <w:abstractNumId w:val="9"/>
  </w:num>
  <w:num w:numId="23">
    <w:abstractNumId w:val="20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E5"/>
    <w:rsid w:val="00013B85"/>
    <w:rsid w:val="000218CA"/>
    <w:rsid w:val="00067CD2"/>
    <w:rsid w:val="00084114"/>
    <w:rsid w:val="0009342C"/>
    <w:rsid w:val="000A3805"/>
    <w:rsid w:val="000B31E0"/>
    <w:rsid w:val="000B715D"/>
    <w:rsid w:val="000C34B7"/>
    <w:rsid w:val="000D3865"/>
    <w:rsid w:val="000D578F"/>
    <w:rsid w:val="000E7A44"/>
    <w:rsid w:val="00101A0C"/>
    <w:rsid w:val="0011620A"/>
    <w:rsid w:val="001309D7"/>
    <w:rsid w:val="00132129"/>
    <w:rsid w:val="001531ED"/>
    <w:rsid w:val="00182B65"/>
    <w:rsid w:val="001A06C4"/>
    <w:rsid w:val="001A616E"/>
    <w:rsid w:val="001B7611"/>
    <w:rsid w:val="001E1C81"/>
    <w:rsid w:val="001F2396"/>
    <w:rsid w:val="001F5DF2"/>
    <w:rsid w:val="00201AE5"/>
    <w:rsid w:val="00217ACD"/>
    <w:rsid w:val="002336C1"/>
    <w:rsid w:val="00244824"/>
    <w:rsid w:val="0024488F"/>
    <w:rsid w:val="0025152D"/>
    <w:rsid w:val="00264AEF"/>
    <w:rsid w:val="002654CD"/>
    <w:rsid w:val="002724E2"/>
    <w:rsid w:val="00276DD6"/>
    <w:rsid w:val="00291789"/>
    <w:rsid w:val="00295E28"/>
    <w:rsid w:val="00295E94"/>
    <w:rsid w:val="002A17CA"/>
    <w:rsid w:val="002A501E"/>
    <w:rsid w:val="002C5642"/>
    <w:rsid w:val="002C6E77"/>
    <w:rsid w:val="002E1E7C"/>
    <w:rsid w:val="002E7AA2"/>
    <w:rsid w:val="0031562D"/>
    <w:rsid w:val="003227F6"/>
    <w:rsid w:val="003259E9"/>
    <w:rsid w:val="0035399F"/>
    <w:rsid w:val="0037376B"/>
    <w:rsid w:val="00373AD6"/>
    <w:rsid w:val="003B1029"/>
    <w:rsid w:val="003B18C1"/>
    <w:rsid w:val="003B1EB5"/>
    <w:rsid w:val="003C0710"/>
    <w:rsid w:val="003C4B0D"/>
    <w:rsid w:val="00402282"/>
    <w:rsid w:val="00431E5A"/>
    <w:rsid w:val="00483559"/>
    <w:rsid w:val="0049053D"/>
    <w:rsid w:val="004B291C"/>
    <w:rsid w:val="004C0306"/>
    <w:rsid w:val="004C71B5"/>
    <w:rsid w:val="004C7CC8"/>
    <w:rsid w:val="004E24C5"/>
    <w:rsid w:val="00514918"/>
    <w:rsid w:val="0051670C"/>
    <w:rsid w:val="005206DE"/>
    <w:rsid w:val="005207FF"/>
    <w:rsid w:val="005233FE"/>
    <w:rsid w:val="0053643F"/>
    <w:rsid w:val="00543EE9"/>
    <w:rsid w:val="00556089"/>
    <w:rsid w:val="005563B3"/>
    <w:rsid w:val="00556E4F"/>
    <w:rsid w:val="00565450"/>
    <w:rsid w:val="00572727"/>
    <w:rsid w:val="0059234E"/>
    <w:rsid w:val="005971CE"/>
    <w:rsid w:val="005A3F95"/>
    <w:rsid w:val="005C7452"/>
    <w:rsid w:val="006079A5"/>
    <w:rsid w:val="00614E79"/>
    <w:rsid w:val="006260A5"/>
    <w:rsid w:val="006512E0"/>
    <w:rsid w:val="00661745"/>
    <w:rsid w:val="00677195"/>
    <w:rsid w:val="006875E7"/>
    <w:rsid w:val="0069732B"/>
    <w:rsid w:val="006B3DB2"/>
    <w:rsid w:val="006B6787"/>
    <w:rsid w:val="006D04FD"/>
    <w:rsid w:val="006E783C"/>
    <w:rsid w:val="006F2D60"/>
    <w:rsid w:val="0070658C"/>
    <w:rsid w:val="00722099"/>
    <w:rsid w:val="007235F0"/>
    <w:rsid w:val="00733669"/>
    <w:rsid w:val="0074255F"/>
    <w:rsid w:val="0074399C"/>
    <w:rsid w:val="00745626"/>
    <w:rsid w:val="007511AA"/>
    <w:rsid w:val="00751619"/>
    <w:rsid w:val="0075279F"/>
    <w:rsid w:val="007569A2"/>
    <w:rsid w:val="00762E80"/>
    <w:rsid w:val="00771864"/>
    <w:rsid w:val="007745CD"/>
    <w:rsid w:val="00781047"/>
    <w:rsid w:val="007A56E7"/>
    <w:rsid w:val="007B1752"/>
    <w:rsid w:val="007D14B4"/>
    <w:rsid w:val="007F150E"/>
    <w:rsid w:val="00802710"/>
    <w:rsid w:val="0081331C"/>
    <w:rsid w:val="00821CE5"/>
    <w:rsid w:val="00834908"/>
    <w:rsid w:val="00876BE8"/>
    <w:rsid w:val="00895198"/>
    <w:rsid w:val="008B25F2"/>
    <w:rsid w:val="008B4E9F"/>
    <w:rsid w:val="008F2EB8"/>
    <w:rsid w:val="008F708F"/>
    <w:rsid w:val="009036BA"/>
    <w:rsid w:val="009118B1"/>
    <w:rsid w:val="00915978"/>
    <w:rsid w:val="00921E89"/>
    <w:rsid w:val="00930DF9"/>
    <w:rsid w:val="00932AEC"/>
    <w:rsid w:val="00940C36"/>
    <w:rsid w:val="0096381A"/>
    <w:rsid w:val="00973001"/>
    <w:rsid w:val="00973B43"/>
    <w:rsid w:val="009760C7"/>
    <w:rsid w:val="009824C5"/>
    <w:rsid w:val="00992E05"/>
    <w:rsid w:val="009A08FD"/>
    <w:rsid w:val="009C360E"/>
    <w:rsid w:val="009C40BB"/>
    <w:rsid w:val="009C7104"/>
    <w:rsid w:val="009E4B98"/>
    <w:rsid w:val="009F3964"/>
    <w:rsid w:val="00A009A9"/>
    <w:rsid w:val="00A050C8"/>
    <w:rsid w:val="00A17FCE"/>
    <w:rsid w:val="00A24605"/>
    <w:rsid w:val="00A27A4A"/>
    <w:rsid w:val="00A337A4"/>
    <w:rsid w:val="00A35B3C"/>
    <w:rsid w:val="00A35D62"/>
    <w:rsid w:val="00A52D9A"/>
    <w:rsid w:val="00A625ED"/>
    <w:rsid w:val="00A70BB6"/>
    <w:rsid w:val="00A7118F"/>
    <w:rsid w:val="00A84FDD"/>
    <w:rsid w:val="00AA50C2"/>
    <w:rsid w:val="00AC6953"/>
    <w:rsid w:val="00AD40DC"/>
    <w:rsid w:val="00AF428D"/>
    <w:rsid w:val="00AF527C"/>
    <w:rsid w:val="00B00D0B"/>
    <w:rsid w:val="00B0127E"/>
    <w:rsid w:val="00B01873"/>
    <w:rsid w:val="00B04CEA"/>
    <w:rsid w:val="00B06B34"/>
    <w:rsid w:val="00B117DB"/>
    <w:rsid w:val="00B21965"/>
    <w:rsid w:val="00B2751B"/>
    <w:rsid w:val="00B320DC"/>
    <w:rsid w:val="00B37CB7"/>
    <w:rsid w:val="00B50B64"/>
    <w:rsid w:val="00B62145"/>
    <w:rsid w:val="00B92CFB"/>
    <w:rsid w:val="00B947FD"/>
    <w:rsid w:val="00B95883"/>
    <w:rsid w:val="00BA049C"/>
    <w:rsid w:val="00BB2B34"/>
    <w:rsid w:val="00BB32B9"/>
    <w:rsid w:val="00BB3996"/>
    <w:rsid w:val="00BB77AD"/>
    <w:rsid w:val="00BC5875"/>
    <w:rsid w:val="00BD3689"/>
    <w:rsid w:val="00BD5F6E"/>
    <w:rsid w:val="00BE0EC6"/>
    <w:rsid w:val="00BF7575"/>
    <w:rsid w:val="00C01BFD"/>
    <w:rsid w:val="00C0317A"/>
    <w:rsid w:val="00C045C4"/>
    <w:rsid w:val="00C04D7F"/>
    <w:rsid w:val="00C05256"/>
    <w:rsid w:val="00C06B37"/>
    <w:rsid w:val="00C227AB"/>
    <w:rsid w:val="00C3387A"/>
    <w:rsid w:val="00C41982"/>
    <w:rsid w:val="00C42669"/>
    <w:rsid w:val="00C4611C"/>
    <w:rsid w:val="00C461A2"/>
    <w:rsid w:val="00C5010D"/>
    <w:rsid w:val="00C55F95"/>
    <w:rsid w:val="00C6021A"/>
    <w:rsid w:val="00C60E24"/>
    <w:rsid w:val="00C633BE"/>
    <w:rsid w:val="00CA11C2"/>
    <w:rsid w:val="00CD09A0"/>
    <w:rsid w:val="00CE4EA5"/>
    <w:rsid w:val="00D02837"/>
    <w:rsid w:val="00D02A11"/>
    <w:rsid w:val="00D10382"/>
    <w:rsid w:val="00D15F67"/>
    <w:rsid w:val="00D343D3"/>
    <w:rsid w:val="00D406D8"/>
    <w:rsid w:val="00D41FDF"/>
    <w:rsid w:val="00D520F6"/>
    <w:rsid w:val="00D57B8E"/>
    <w:rsid w:val="00D6466D"/>
    <w:rsid w:val="00D677AA"/>
    <w:rsid w:val="00D77E97"/>
    <w:rsid w:val="00D81A11"/>
    <w:rsid w:val="00DA601F"/>
    <w:rsid w:val="00DB3206"/>
    <w:rsid w:val="00DE3243"/>
    <w:rsid w:val="00DF3E75"/>
    <w:rsid w:val="00DF4A02"/>
    <w:rsid w:val="00E06C80"/>
    <w:rsid w:val="00E0790F"/>
    <w:rsid w:val="00E2050C"/>
    <w:rsid w:val="00E35F0C"/>
    <w:rsid w:val="00E420F2"/>
    <w:rsid w:val="00E45889"/>
    <w:rsid w:val="00E45B6E"/>
    <w:rsid w:val="00E46ACE"/>
    <w:rsid w:val="00E73A91"/>
    <w:rsid w:val="00E73BBB"/>
    <w:rsid w:val="00E75B58"/>
    <w:rsid w:val="00E82808"/>
    <w:rsid w:val="00E906C7"/>
    <w:rsid w:val="00EA4762"/>
    <w:rsid w:val="00EA5E82"/>
    <w:rsid w:val="00EA73FA"/>
    <w:rsid w:val="00EC0596"/>
    <w:rsid w:val="00ED2CD1"/>
    <w:rsid w:val="00ED7E43"/>
    <w:rsid w:val="00F23BDF"/>
    <w:rsid w:val="00F26A73"/>
    <w:rsid w:val="00F329E4"/>
    <w:rsid w:val="00F37CCF"/>
    <w:rsid w:val="00F47777"/>
    <w:rsid w:val="00F56F79"/>
    <w:rsid w:val="00F61950"/>
    <w:rsid w:val="00F62E9C"/>
    <w:rsid w:val="00F71C3A"/>
    <w:rsid w:val="00F868A1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CAA024-55D1-4DD6-ADFC-05D6CF18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3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B0D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B21965"/>
    <w:pPr>
      <w:jc w:val="right"/>
    </w:pPr>
  </w:style>
  <w:style w:type="paragraph" w:styleId="a5">
    <w:name w:val="header"/>
    <w:basedOn w:val="a"/>
    <w:link w:val="a6"/>
    <w:uiPriority w:val="99"/>
    <w:rsid w:val="009F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F3964"/>
    <w:rPr>
      <w:kern w:val="2"/>
    </w:rPr>
  </w:style>
  <w:style w:type="paragraph" w:styleId="a7">
    <w:name w:val="footer"/>
    <w:basedOn w:val="a"/>
    <w:link w:val="a8"/>
    <w:uiPriority w:val="99"/>
    <w:rsid w:val="009F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F3964"/>
    <w:rPr>
      <w:kern w:val="2"/>
    </w:rPr>
  </w:style>
  <w:style w:type="paragraph" w:styleId="a9">
    <w:name w:val="List Paragraph"/>
    <w:basedOn w:val="a"/>
    <w:uiPriority w:val="34"/>
    <w:qFormat/>
    <w:rsid w:val="000E7A44"/>
    <w:pPr>
      <w:ind w:leftChars="200" w:left="480"/>
    </w:pPr>
  </w:style>
  <w:style w:type="paragraph" w:styleId="aa">
    <w:name w:val="Salutation"/>
    <w:basedOn w:val="a"/>
    <w:next w:val="a"/>
    <w:link w:val="ab"/>
    <w:rsid w:val="007745CD"/>
    <w:rPr>
      <w:rFonts w:eastAsia="標楷體" w:hAnsi="標楷體" w:cs="新細明體"/>
      <w:color w:val="000000"/>
      <w:kern w:val="0"/>
      <w:sz w:val="28"/>
      <w:szCs w:val="28"/>
    </w:rPr>
  </w:style>
  <w:style w:type="character" w:customStyle="1" w:styleId="ab">
    <w:name w:val="問候 字元"/>
    <w:basedOn w:val="a0"/>
    <w:link w:val="aa"/>
    <w:rsid w:val="007745CD"/>
    <w:rPr>
      <w:rFonts w:eastAsia="標楷體" w:hAnsi="標楷體" w:cs="新細明體"/>
      <w:color w:val="000000"/>
      <w:sz w:val="28"/>
      <w:szCs w:val="28"/>
    </w:rPr>
  </w:style>
  <w:style w:type="table" w:styleId="ac">
    <w:name w:val="Table Grid"/>
    <w:basedOn w:val="a1"/>
    <w:uiPriority w:val="59"/>
    <w:rsid w:val="00C045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5971CE"/>
    <w:pPr>
      <w:snapToGrid w:val="0"/>
    </w:pPr>
  </w:style>
  <w:style w:type="character" w:customStyle="1" w:styleId="ae">
    <w:name w:val="章節附註文字 字元"/>
    <w:basedOn w:val="a0"/>
    <w:link w:val="ad"/>
    <w:rsid w:val="005971CE"/>
    <w:rPr>
      <w:kern w:val="2"/>
      <w:sz w:val="24"/>
      <w:szCs w:val="24"/>
    </w:rPr>
  </w:style>
  <w:style w:type="character" w:styleId="af">
    <w:name w:val="endnote reference"/>
    <w:basedOn w:val="a0"/>
    <w:rsid w:val="005971CE"/>
    <w:rPr>
      <w:vertAlign w:val="superscript"/>
    </w:rPr>
  </w:style>
  <w:style w:type="paragraph" w:customStyle="1" w:styleId="af0">
    <w:name w:val="條"/>
    <w:basedOn w:val="a"/>
    <w:link w:val="af1"/>
    <w:qFormat/>
    <w:rsid w:val="00C461A2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2">
    <w:name w:val="款一、"/>
    <w:basedOn w:val="a"/>
    <w:link w:val="af3"/>
    <w:qFormat/>
    <w:rsid w:val="00C461A2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1">
    <w:name w:val="條 字元"/>
    <w:basedOn w:val="a0"/>
    <w:link w:val="af0"/>
    <w:rsid w:val="00C461A2"/>
    <w:rPr>
      <w:rFonts w:ascii="標楷體" w:eastAsia="標楷體" w:hAnsi="標楷體"/>
      <w:kern w:val="2"/>
      <w:sz w:val="24"/>
      <w:szCs w:val="22"/>
    </w:rPr>
  </w:style>
  <w:style w:type="character" w:customStyle="1" w:styleId="af3">
    <w:name w:val="款一、 字元"/>
    <w:basedOn w:val="a0"/>
    <w:link w:val="af2"/>
    <w:rsid w:val="00C461A2"/>
    <w:rPr>
      <w:rFonts w:ascii="標楷體" w:eastAsia="標楷體" w:hAnsi="標楷體"/>
      <w:sz w:val="24"/>
      <w:szCs w:val="22"/>
    </w:rPr>
  </w:style>
  <w:style w:type="paragraph" w:customStyle="1" w:styleId="af4">
    <w:name w:val="沿革"/>
    <w:basedOn w:val="a"/>
    <w:link w:val="af5"/>
    <w:qFormat/>
    <w:rsid w:val="00C461A2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6">
    <w:name w:val="法規標題"/>
    <w:basedOn w:val="a"/>
    <w:link w:val="af7"/>
    <w:qFormat/>
    <w:rsid w:val="00C461A2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5">
    <w:name w:val="沿革 字元"/>
    <w:basedOn w:val="a0"/>
    <w:link w:val="af4"/>
    <w:rsid w:val="00C461A2"/>
    <w:rPr>
      <w:rFonts w:ascii="標楷體" w:eastAsia="標楷體" w:hAnsi="標楷體"/>
      <w:kern w:val="2"/>
    </w:rPr>
  </w:style>
  <w:style w:type="character" w:customStyle="1" w:styleId="af7">
    <w:name w:val="法規標題 字元"/>
    <w:basedOn w:val="a0"/>
    <w:link w:val="af6"/>
    <w:rsid w:val="00C461A2"/>
    <w:rPr>
      <w:rFonts w:ascii="標楷體" w:eastAsia="標楷體" w:hAnsi="標楷體"/>
      <w:kern w:val="2"/>
      <w:sz w:val="40"/>
      <w:szCs w:val="40"/>
    </w:rPr>
  </w:style>
  <w:style w:type="character" w:styleId="af8">
    <w:name w:val="page number"/>
    <w:basedOn w:val="a0"/>
    <w:semiHidden/>
    <w:unhideWhenUsed/>
    <w:rsid w:val="00C461A2"/>
  </w:style>
  <w:style w:type="paragraph" w:customStyle="1" w:styleId="af9">
    <w:name w:val="條十"/>
    <w:basedOn w:val="af0"/>
    <w:link w:val="afa"/>
    <w:qFormat/>
    <w:rsid w:val="00C461A2"/>
    <w:pPr>
      <w:ind w:left="960" w:hangingChars="400" w:hanging="960"/>
    </w:pPr>
  </w:style>
  <w:style w:type="paragraph" w:customStyle="1" w:styleId="afb">
    <w:name w:val="項"/>
    <w:basedOn w:val="af2"/>
    <w:link w:val="afc"/>
    <w:qFormat/>
    <w:rsid w:val="00C461A2"/>
    <w:pPr>
      <w:ind w:leftChars="300" w:left="720" w:firstLineChars="200" w:firstLine="480"/>
    </w:pPr>
  </w:style>
  <w:style w:type="character" w:customStyle="1" w:styleId="afa">
    <w:name w:val="條十 字元"/>
    <w:basedOn w:val="af1"/>
    <w:link w:val="af9"/>
    <w:rsid w:val="00C461A2"/>
    <w:rPr>
      <w:rFonts w:ascii="標楷體" w:eastAsia="標楷體" w:hAnsi="標楷體"/>
      <w:kern w:val="2"/>
      <w:sz w:val="24"/>
      <w:szCs w:val="22"/>
    </w:rPr>
  </w:style>
  <w:style w:type="character" w:customStyle="1" w:styleId="afc">
    <w:name w:val="項 字元"/>
    <w:basedOn w:val="af3"/>
    <w:link w:val="afb"/>
    <w:rsid w:val="00C461A2"/>
    <w:rPr>
      <w:rFonts w:ascii="標楷體" w:eastAsia="標楷體" w:hAnsi="標楷體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0526-EC6C-427E-86ED-BE4E8745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TMAC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C訪視評鑑後之作業流程：</dc:title>
  <dc:creator>Leon Chu</dc:creator>
  <cp:lastModifiedBy>張曉平</cp:lastModifiedBy>
  <cp:revision>3</cp:revision>
  <cp:lastPrinted>2021-11-23T09:27:00Z</cp:lastPrinted>
  <dcterms:created xsi:type="dcterms:W3CDTF">2022-08-16T08:20:00Z</dcterms:created>
  <dcterms:modified xsi:type="dcterms:W3CDTF">2022-08-16T08:21:00Z</dcterms:modified>
</cp:coreProperties>
</file>